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6BFD130" w14:textId="77777777" w:rsidTr="00F018EB">
        <w:tc>
          <w:tcPr>
            <w:tcW w:w="5848" w:type="dxa"/>
            <w:vMerge w:val="restart"/>
          </w:tcPr>
          <w:p w14:paraId="71692E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2789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1D13FF4" w14:textId="77777777" w:rsidTr="00F018EB">
        <w:tc>
          <w:tcPr>
            <w:tcW w:w="5848" w:type="dxa"/>
            <w:vMerge/>
          </w:tcPr>
          <w:p w14:paraId="67C918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CED5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29E605" w14:textId="77777777" w:rsidTr="00F018EB">
        <w:tc>
          <w:tcPr>
            <w:tcW w:w="5848" w:type="dxa"/>
            <w:vMerge/>
          </w:tcPr>
          <w:p w14:paraId="738F25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9A5E8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16</w:t>
            </w:r>
          </w:p>
        </w:tc>
      </w:tr>
      <w:tr w:rsidR="00A7420A" w:rsidRPr="00712175" w14:paraId="301D8122" w14:textId="77777777" w:rsidTr="00F018EB">
        <w:tc>
          <w:tcPr>
            <w:tcW w:w="5848" w:type="dxa"/>
            <w:vMerge/>
          </w:tcPr>
          <w:p w14:paraId="486A1A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83609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1.2015 </w:t>
            </w:r>
          </w:p>
        </w:tc>
      </w:tr>
      <w:tr w:rsidR="00A7420A" w:rsidRPr="00131F6F" w14:paraId="5F5E4C0D" w14:textId="77777777" w:rsidTr="00F018EB">
        <w:tc>
          <w:tcPr>
            <w:tcW w:w="5848" w:type="dxa"/>
            <w:vMerge/>
          </w:tcPr>
          <w:p w14:paraId="76EFCD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8BE5E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A3DC93E" w14:textId="59749DA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24C0C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00C04C" w14:textId="77777777" w:rsidTr="00F018EB">
        <w:tc>
          <w:tcPr>
            <w:tcW w:w="5848" w:type="dxa"/>
            <w:vMerge/>
          </w:tcPr>
          <w:p w14:paraId="3F988A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093345" w14:textId="4112700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9313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DDE027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17929EB" w14:textId="77777777" w:rsidTr="00F018EB">
        <w:tc>
          <w:tcPr>
            <w:tcW w:w="9751" w:type="dxa"/>
          </w:tcPr>
          <w:p w14:paraId="79118DC8" w14:textId="6560257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724C0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24C0C">
                  <w:rPr>
                    <w:rStyle w:val="39"/>
                  </w:rPr>
                  <w:t>29</w:t>
                </w:r>
                <w:r w:rsidR="00695F54">
                  <w:rPr>
                    <w:rStyle w:val="39"/>
                  </w:rPr>
                  <w:t xml:space="preserve"> </w:t>
                </w:r>
                <w:r w:rsidR="00724C0C">
                  <w:rPr>
                    <w:rStyle w:val="39"/>
                  </w:rPr>
                  <w:t>августа</w:t>
                </w:r>
                <w:r w:rsidR="00695F54">
                  <w:rPr>
                    <w:rStyle w:val="39"/>
                  </w:rPr>
                  <w:t xml:space="preserve"> 202</w:t>
                </w:r>
                <w:r w:rsidR="00673CF0">
                  <w:rPr>
                    <w:rStyle w:val="39"/>
                  </w:rPr>
                  <w:t>5</w:t>
                </w:r>
                <w:r w:rsidR="00695F54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712175" w14:paraId="708FA306" w14:textId="77777777" w:rsidTr="00724C0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049E461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CB2611" w14:textId="34494872" w:rsidR="00A7420A" w:rsidRPr="00695F54" w:rsidRDefault="0099313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695F54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95F54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7580494B" w14:textId="65769DCC" w:rsidR="00A7420A" w:rsidRPr="00695F5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95F54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993132">
              <w:rPr>
                <w:bCs/>
                <w:sz w:val="28"/>
                <w:szCs w:val="28"/>
                <w:lang w:val="ru-RU"/>
              </w:rPr>
              <w:t>го</w:t>
            </w:r>
            <w:r w:rsidRPr="00695F5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93132">
              <w:rPr>
                <w:bCs/>
                <w:sz w:val="28"/>
                <w:szCs w:val="28"/>
                <w:lang w:val="ru-RU"/>
              </w:rPr>
              <w:t>я</w:t>
            </w:r>
            <w:r w:rsidRPr="00695F54">
              <w:rPr>
                <w:bCs/>
                <w:sz w:val="28"/>
                <w:szCs w:val="28"/>
                <w:lang w:val="ru-RU"/>
              </w:rPr>
              <w:t xml:space="preserve"> по оказанию услуг «Лапс-Д»</w:t>
            </w:r>
          </w:p>
          <w:p w14:paraId="5588AA78" w14:textId="77777777" w:rsidR="00A7420A" w:rsidRPr="00695F5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00B0E8" w14:textId="77777777" w:rsidR="00A7420A" w:rsidRPr="00695F5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2D815C" w14:textId="77777777" w:rsidTr="00724C0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vAlign w:val="center"/>
          </w:tcPr>
          <w:p w14:paraId="516E09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vAlign w:val="center"/>
          </w:tcPr>
          <w:p w14:paraId="055C2D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vAlign w:val="center"/>
          </w:tcPr>
          <w:p w14:paraId="3C4B566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vAlign w:val="center"/>
          </w:tcPr>
          <w:p w14:paraId="313F91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B435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276E1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vAlign w:val="center"/>
          </w:tcPr>
          <w:p w14:paraId="75B79F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79B9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C9DD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33091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295C44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3AECE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2F32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A3EB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97AF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C84C1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12EE1" w14:paraId="0D4862F4" w14:textId="77777777" w:rsidTr="00695F54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91CB605" w14:textId="77777777" w:rsidR="00A7420A" w:rsidRPr="00582A8F" w:rsidRDefault="0007749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D7FD495" w14:textId="77777777" w:rsidR="00412EE1" w:rsidRDefault="0007749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C0B1EC9" w14:textId="77777777" w:rsidR="00412EE1" w:rsidRDefault="0007749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1A8E9E1" w14:textId="77777777" w:rsidR="00412EE1" w:rsidRDefault="0007749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820FCBC" w14:textId="77777777" w:rsidR="00412EE1" w:rsidRDefault="0007749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48C8147" w14:textId="77777777" w:rsidR="00412EE1" w:rsidRDefault="0007749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12EE1" w14:paraId="47F339EF" w14:textId="77777777" w:rsidTr="00695F54">
        <w:tc>
          <w:tcPr>
            <w:tcW w:w="5000" w:type="pct"/>
            <w:gridSpan w:val="6"/>
          </w:tcPr>
          <w:p w14:paraId="2D08DC2B" w14:textId="5A19AAF7" w:rsidR="00412EE1" w:rsidRPr="00BF56E6" w:rsidRDefault="00356D92" w:rsidP="00BF56E6">
            <w:pPr>
              <w:ind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BF56E6">
              <w:rPr>
                <w:b/>
                <w:bCs/>
                <w:sz w:val="22"/>
                <w:szCs w:val="22"/>
                <w:lang w:val="be-BY"/>
              </w:rPr>
              <w:t>222310, Минская область, г.Молодечно, ул.В.Гостинец, 60-4</w:t>
            </w:r>
          </w:p>
        </w:tc>
      </w:tr>
      <w:tr w:rsidR="00695F54" w14:paraId="1D066E8D" w14:textId="77777777" w:rsidTr="00BF56E6">
        <w:tc>
          <w:tcPr>
            <w:tcW w:w="415" w:type="pct"/>
            <w:vMerge w:val="restart"/>
          </w:tcPr>
          <w:p w14:paraId="59025745" w14:textId="19163CA1" w:rsidR="00695F54" w:rsidRPr="00BF56E6" w:rsidRDefault="00695F54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1.1</w:t>
            </w:r>
            <w:r w:rsidR="00466E98" w:rsidRPr="00BF56E6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</w:tcPr>
          <w:p w14:paraId="49DADCEA" w14:textId="44F0CB81" w:rsidR="00CF3731" w:rsidRPr="00BF56E6" w:rsidRDefault="00695F54" w:rsidP="006730CE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Аппараты, электродвигатели, силовые и осветительные сети, вторичные цепи переменного и постоянного тока, кабельные линии напряжением до 1000</w:t>
            </w:r>
            <w:r w:rsidR="00BF56E6">
              <w:rPr>
                <w:sz w:val="22"/>
                <w:szCs w:val="22"/>
              </w:rPr>
              <w:t xml:space="preserve"> </w:t>
            </w:r>
            <w:r w:rsidRPr="00BF56E6">
              <w:rPr>
                <w:sz w:val="22"/>
                <w:szCs w:val="22"/>
              </w:rPr>
              <w:t>В</w:t>
            </w:r>
          </w:p>
        </w:tc>
        <w:tc>
          <w:tcPr>
            <w:tcW w:w="722" w:type="pct"/>
          </w:tcPr>
          <w:p w14:paraId="405E0F1F" w14:textId="77777777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12/22.000</w:t>
            </w:r>
          </w:p>
          <w:p w14:paraId="6C59D798" w14:textId="7376EC41" w:rsidR="00695F54" w:rsidRPr="00BF56E6" w:rsidRDefault="00695F54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32/22.00027.90/22.000</w:t>
            </w:r>
          </w:p>
        </w:tc>
        <w:tc>
          <w:tcPr>
            <w:tcW w:w="968" w:type="pct"/>
          </w:tcPr>
          <w:p w14:paraId="4DB0D336" w14:textId="34526B35" w:rsidR="00695F54" w:rsidRPr="00BF56E6" w:rsidRDefault="00695F54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8" w:type="pct"/>
          </w:tcPr>
          <w:p w14:paraId="58E791D1" w14:textId="77777777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339-2022</w:t>
            </w:r>
          </w:p>
          <w:p w14:paraId="46D1D64B" w14:textId="77777777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.4.26.1,</w:t>
            </w:r>
          </w:p>
          <w:p w14:paraId="7B16CD24" w14:textId="77777777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.4.29.2</w:t>
            </w:r>
          </w:p>
          <w:p w14:paraId="34C8CC60" w14:textId="67616FF3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181-20</w:t>
            </w:r>
            <w:r w:rsidR="001912BD" w:rsidRPr="00BF56E6">
              <w:rPr>
                <w:sz w:val="22"/>
                <w:szCs w:val="22"/>
              </w:rPr>
              <w:t>23</w:t>
            </w:r>
          </w:p>
          <w:p w14:paraId="165540BD" w14:textId="77777777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5.5.42,</w:t>
            </w:r>
          </w:p>
          <w:p w14:paraId="5FA15F89" w14:textId="77777777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риложение Б</w:t>
            </w:r>
          </w:p>
          <w:p w14:paraId="13A3952A" w14:textId="03E2DFA9" w:rsidR="00695F54" w:rsidRPr="00BF56E6" w:rsidRDefault="00695F54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</w:t>
            </w:r>
            <w:r w:rsidR="00724C0C">
              <w:rPr>
                <w:sz w:val="22"/>
                <w:szCs w:val="22"/>
              </w:rPr>
              <w:t xml:space="preserve"> </w:t>
            </w:r>
            <w:r w:rsidRPr="00BF56E6">
              <w:rPr>
                <w:sz w:val="22"/>
                <w:szCs w:val="22"/>
              </w:rPr>
              <w:t>Б.7,Б27.1,</w:t>
            </w:r>
            <w:r w:rsidR="00724C0C">
              <w:rPr>
                <w:sz w:val="22"/>
                <w:szCs w:val="22"/>
              </w:rPr>
              <w:t xml:space="preserve"> </w:t>
            </w:r>
            <w:r w:rsidRPr="00BF56E6">
              <w:rPr>
                <w:sz w:val="22"/>
                <w:szCs w:val="22"/>
              </w:rPr>
              <w:t>Б30.1</w:t>
            </w:r>
          </w:p>
        </w:tc>
        <w:tc>
          <w:tcPr>
            <w:tcW w:w="1086" w:type="pct"/>
          </w:tcPr>
          <w:p w14:paraId="059E17DF" w14:textId="0697AE4B" w:rsidR="00695F54" w:rsidRPr="00BF56E6" w:rsidRDefault="00695F54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МВИ.Мн 5119-2014</w:t>
            </w:r>
          </w:p>
        </w:tc>
      </w:tr>
      <w:tr w:rsidR="00724C0C" w14:paraId="33B95B51" w14:textId="77777777" w:rsidTr="00BF56E6">
        <w:tc>
          <w:tcPr>
            <w:tcW w:w="415" w:type="pct"/>
          </w:tcPr>
          <w:p w14:paraId="052DFFC2" w14:textId="14DDAB35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5A41C332" w14:textId="77777777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Заземляющие устройства</w:t>
            </w:r>
          </w:p>
          <w:p w14:paraId="50B973BE" w14:textId="69D1431E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59A17B0" w14:textId="501B6073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</w:tcPr>
          <w:p w14:paraId="338BA8B5" w14:textId="454FF145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Измерение сопротивления грунта и заземляющих устройств</w:t>
            </w:r>
          </w:p>
        </w:tc>
        <w:tc>
          <w:tcPr>
            <w:tcW w:w="968" w:type="pct"/>
          </w:tcPr>
          <w:p w14:paraId="26E7C793" w14:textId="0319888E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181-2023</w:t>
            </w:r>
          </w:p>
          <w:p w14:paraId="24E00E46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Б.29.4</w:t>
            </w:r>
          </w:p>
          <w:p w14:paraId="42904BED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 w:rsidRPr="00BF56E6">
              <w:rPr>
                <w:sz w:val="22"/>
                <w:szCs w:val="22"/>
              </w:rPr>
              <w:t>ТКП 339-20</w:t>
            </w:r>
            <w:r w:rsidRPr="00BF56E6">
              <w:rPr>
                <w:sz w:val="22"/>
                <w:szCs w:val="22"/>
                <w:lang w:val="en-US"/>
              </w:rPr>
              <w:t>22</w:t>
            </w:r>
          </w:p>
          <w:p w14:paraId="34BD9B4A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.4.28.6</w:t>
            </w:r>
          </w:p>
          <w:p w14:paraId="0FD405A4" w14:textId="77777777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3E92EE8" w14:textId="68FB37B4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МВИ.Мн 5118-2014</w:t>
            </w:r>
          </w:p>
        </w:tc>
      </w:tr>
      <w:tr w:rsidR="00724C0C" w14:paraId="36F2646D" w14:textId="77777777" w:rsidTr="00BF56E6">
        <w:tc>
          <w:tcPr>
            <w:tcW w:w="415" w:type="pct"/>
          </w:tcPr>
          <w:p w14:paraId="2E6D2CE0" w14:textId="198C1CB9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.2***</w:t>
            </w:r>
          </w:p>
        </w:tc>
        <w:tc>
          <w:tcPr>
            <w:tcW w:w="841" w:type="pct"/>
            <w:vMerge/>
          </w:tcPr>
          <w:p w14:paraId="2D5F5B9A" w14:textId="1BEFD16B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E49EEB3" w14:textId="1B9274EC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</w:tcPr>
          <w:p w14:paraId="35571501" w14:textId="7DE7E86F" w:rsidR="00CF3731" w:rsidRPr="00A21949" w:rsidRDefault="00724C0C" w:rsidP="00A21949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заземлителей с заземляемыми элементами</w:t>
            </w:r>
          </w:p>
        </w:tc>
        <w:tc>
          <w:tcPr>
            <w:tcW w:w="968" w:type="pct"/>
          </w:tcPr>
          <w:p w14:paraId="70926033" w14:textId="4ADEBD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181-2023</w:t>
            </w:r>
          </w:p>
          <w:p w14:paraId="3A8175BF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Б.29.2</w:t>
            </w:r>
          </w:p>
          <w:p w14:paraId="138EE58C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 w:rsidRPr="00BF56E6">
              <w:rPr>
                <w:sz w:val="22"/>
                <w:szCs w:val="22"/>
              </w:rPr>
              <w:t>ТКП 339-20</w:t>
            </w:r>
            <w:r w:rsidRPr="00BF56E6">
              <w:rPr>
                <w:sz w:val="22"/>
                <w:szCs w:val="22"/>
                <w:lang w:val="en-US"/>
              </w:rPr>
              <w:t>22</w:t>
            </w:r>
          </w:p>
          <w:p w14:paraId="6C08F86F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п.4.4.28.2</w:t>
            </w:r>
          </w:p>
          <w:p w14:paraId="68CDA83E" w14:textId="77777777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4BC4D68" w14:textId="2F2FAC97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МВИ.Мн 5116-2014</w:t>
            </w:r>
          </w:p>
        </w:tc>
      </w:tr>
      <w:tr w:rsidR="00695F54" w14:paraId="1EB6C098" w14:textId="77777777" w:rsidTr="00BF56E6">
        <w:tc>
          <w:tcPr>
            <w:tcW w:w="415" w:type="pct"/>
          </w:tcPr>
          <w:p w14:paraId="33AB4A9A" w14:textId="0C505EFA" w:rsidR="00695F54" w:rsidRPr="00BF56E6" w:rsidRDefault="00695F54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lastRenderedPageBreak/>
              <w:t>2.3</w:t>
            </w:r>
            <w:r w:rsidR="00466E98" w:rsidRPr="00BF56E6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</w:tcPr>
          <w:p w14:paraId="4D59B436" w14:textId="77B62DD7" w:rsidR="00695F54" w:rsidRPr="00BF56E6" w:rsidRDefault="00695F54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22" w:type="pct"/>
          </w:tcPr>
          <w:p w14:paraId="0563534A" w14:textId="230986BF" w:rsidR="00695F54" w:rsidRPr="00BF56E6" w:rsidRDefault="00695F54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</w:tcPr>
          <w:p w14:paraId="4E7EDEED" w14:textId="3F8307C2" w:rsidR="00695F54" w:rsidRPr="00BF56E6" w:rsidRDefault="00695F54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Испытание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968" w:type="pct"/>
          </w:tcPr>
          <w:p w14:paraId="20CD6410" w14:textId="622AF48F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181-20</w:t>
            </w:r>
            <w:r w:rsidR="001912BD" w:rsidRPr="00BF56E6">
              <w:rPr>
                <w:sz w:val="22"/>
                <w:szCs w:val="22"/>
              </w:rPr>
              <w:t>23</w:t>
            </w:r>
          </w:p>
          <w:p w14:paraId="02847157" w14:textId="77777777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риложение Б</w:t>
            </w:r>
          </w:p>
          <w:p w14:paraId="2DFCBA93" w14:textId="77777777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п.Б.27.3,Б29.8 ТКП 339-2022</w:t>
            </w:r>
          </w:p>
          <w:p w14:paraId="538E5413" w14:textId="77777777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.4.28.5,</w:t>
            </w:r>
          </w:p>
          <w:p w14:paraId="163C3000" w14:textId="77777777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ГОСТ 30331.3-95</w:t>
            </w:r>
          </w:p>
          <w:p w14:paraId="743B07E8" w14:textId="608B6341" w:rsidR="00695F54" w:rsidRPr="00BF56E6" w:rsidRDefault="00695F54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13.1.3-п.413.1.4</w:t>
            </w:r>
          </w:p>
        </w:tc>
        <w:tc>
          <w:tcPr>
            <w:tcW w:w="1086" w:type="pct"/>
          </w:tcPr>
          <w:p w14:paraId="17AB3902" w14:textId="088693E6" w:rsidR="00695F54" w:rsidRPr="00BF56E6" w:rsidRDefault="00695F54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МВИ.Мн 5117-2014</w:t>
            </w:r>
          </w:p>
        </w:tc>
      </w:tr>
      <w:tr w:rsidR="00724C0C" w14:paraId="2E3FF9E5" w14:textId="77777777" w:rsidTr="00BF56E6">
        <w:tc>
          <w:tcPr>
            <w:tcW w:w="415" w:type="pct"/>
          </w:tcPr>
          <w:p w14:paraId="7F4DCC28" w14:textId="6626F7C4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0F56BD53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Устройства защитного отключения</w:t>
            </w:r>
          </w:p>
          <w:p w14:paraId="669E0FF1" w14:textId="1C08D73A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(УЗО-Д) в электроустанов-ках до 1000</w:t>
            </w:r>
            <w:r>
              <w:rPr>
                <w:sz w:val="22"/>
                <w:szCs w:val="22"/>
              </w:rPr>
              <w:t xml:space="preserve"> </w:t>
            </w:r>
            <w:r w:rsidRPr="00BF56E6">
              <w:rPr>
                <w:sz w:val="22"/>
                <w:szCs w:val="22"/>
              </w:rPr>
              <w:t>В</w:t>
            </w:r>
          </w:p>
        </w:tc>
        <w:tc>
          <w:tcPr>
            <w:tcW w:w="722" w:type="pct"/>
          </w:tcPr>
          <w:p w14:paraId="58D682AA" w14:textId="47E239BA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</w:tcPr>
          <w:p w14:paraId="385FA619" w14:textId="4CCD6F02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Сопротивление изоляции, проверка работоспособности УЗО</w:t>
            </w:r>
          </w:p>
        </w:tc>
        <w:tc>
          <w:tcPr>
            <w:tcW w:w="968" w:type="pct"/>
          </w:tcPr>
          <w:p w14:paraId="002882C9" w14:textId="1236FBA8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181-2023, </w:t>
            </w:r>
          </w:p>
          <w:p w14:paraId="2D2E1171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В.2.3.13 В.4.61.4</w:t>
            </w:r>
          </w:p>
          <w:p w14:paraId="752A4BD9" w14:textId="77777777" w:rsidR="00724C0C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45-4.04-149-2009 </w:t>
            </w:r>
          </w:p>
          <w:p w14:paraId="5B5FED46" w14:textId="72ACB173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Приложенин Г; </w:t>
            </w:r>
          </w:p>
          <w:p w14:paraId="0A1E7AC3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СТБ ГОСТ Р</w:t>
            </w:r>
          </w:p>
          <w:p w14:paraId="4E5846A2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50807-2003 п.5.3.</w:t>
            </w:r>
          </w:p>
          <w:p w14:paraId="2B9A8CBE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ГОСТ 30339-95 п.4.2.6, 4.2.9, 4.3.2</w:t>
            </w:r>
          </w:p>
          <w:p w14:paraId="63163155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ГОСТ 30331.3-95</w:t>
            </w:r>
          </w:p>
          <w:p w14:paraId="4873EDF7" w14:textId="656F81B0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13.1.3.3</w:t>
            </w:r>
          </w:p>
        </w:tc>
        <w:tc>
          <w:tcPr>
            <w:tcW w:w="1086" w:type="pct"/>
          </w:tcPr>
          <w:p w14:paraId="227CF140" w14:textId="01CF27CA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МВИ.Мн 5179-2015</w:t>
            </w:r>
          </w:p>
        </w:tc>
      </w:tr>
      <w:tr w:rsidR="00724C0C" w14:paraId="2C8DC212" w14:textId="77777777" w:rsidTr="00BF56E6">
        <w:tc>
          <w:tcPr>
            <w:tcW w:w="415" w:type="pct"/>
          </w:tcPr>
          <w:p w14:paraId="69240FF8" w14:textId="171CA4D7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3.2***</w:t>
            </w:r>
          </w:p>
        </w:tc>
        <w:tc>
          <w:tcPr>
            <w:tcW w:w="841" w:type="pct"/>
            <w:vMerge/>
          </w:tcPr>
          <w:p w14:paraId="27858BEA" w14:textId="77777777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9555C49" w14:textId="4F273F4D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</w:tcPr>
          <w:p w14:paraId="6AC232E9" w14:textId="2FB45A84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Отключающий дифференциальный ток.</w:t>
            </w:r>
          </w:p>
        </w:tc>
        <w:tc>
          <w:tcPr>
            <w:tcW w:w="968" w:type="pct"/>
          </w:tcPr>
          <w:p w14:paraId="35013B37" w14:textId="5DFF77E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181-2023, </w:t>
            </w:r>
          </w:p>
          <w:p w14:paraId="0B498ED7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 В.4.61.4</w:t>
            </w:r>
          </w:p>
          <w:p w14:paraId="1FF98A20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339-2022 п.4.4.26.7 г); </w:t>
            </w:r>
          </w:p>
          <w:p w14:paraId="4334B40F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СТБ ГОСТ Р</w:t>
            </w:r>
          </w:p>
          <w:p w14:paraId="57EC7366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50807-2003 п.5.3,,п.5.4.</w:t>
            </w:r>
          </w:p>
          <w:p w14:paraId="3727FF0B" w14:textId="2513E2A1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  <w:lang w:eastAsia="cs-CZ"/>
              </w:rPr>
              <w:t xml:space="preserve">СН 4.04.01-2019, </w:t>
            </w:r>
            <w:r w:rsidRPr="00BF56E6">
              <w:rPr>
                <w:rFonts w:eastAsiaTheme="minorHAnsi"/>
                <w:sz w:val="22"/>
                <w:szCs w:val="22"/>
              </w:rPr>
              <w:t>п.16.3.8</w:t>
            </w:r>
          </w:p>
        </w:tc>
        <w:tc>
          <w:tcPr>
            <w:tcW w:w="1086" w:type="pct"/>
          </w:tcPr>
          <w:p w14:paraId="14702024" w14:textId="06E9F469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МВИ.Мн 5179-2015</w:t>
            </w:r>
          </w:p>
        </w:tc>
      </w:tr>
      <w:tr w:rsidR="00724C0C" w14:paraId="1D7D25B8" w14:textId="77777777" w:rsidTr="00BF56E6">
        <w:tc>
          <w:tcPr>
            <w:tcW w:w="415" w:type="pct"/>
          </w:tcPr>
          <w:p w14:paraId="1C07925C" w14:textId="20C7FE67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3.3***</w:t>
            </w:r>
          </w:p>
        </w:tc>
        <w:tc>
          <w:tcPr>
            <w:tcW w:w="841" w:type="pct"/>
            <w:vMerge/>
          </w:tcPr>
          <w:p w14:paraId="698687DF" w14:textId="77777777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917558B" w14:textId="62205167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</w:tcPr>
          <w:p w14:paraId="3F39A60A" w14:textId="0CDFCADE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Время отключения.</w:t>
            </w:r>
          </w:p>
        </w:tc>
        <w:tc>
          <w:tcPr>
            <w:tcW w:w="968" w:type="pct"/>
          </w:tcPr>
          <w:p w14:paraId="00765017" w14:textId="067B269C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181-2023 </w:t>
            </w:r>
          </w:p>
          <w:p w14:paraId="55EB20A0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 В.4.61.4</w:t>
            </w:r>
          </w:p>
          <w:p w14:paraId="384F82A7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339-2022 п.4.4.26.7 д);</w:t>
            </w:r>
          </w:p>
          <w:p w14:paraId="5D540E84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СТБ ГОСТ Р</w:t>
            </w:r>
          </w:p>
          <w:p w14:paraId="21A3A0BB" w14:textId="24834BEE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50807-2003 п.5.14;</w:t>
            </w:r>
          </w:p>
        </w:tc>
        <w:tc>
          <w:tcPr>
            <w:tcW w:w="1086" w:type="pct"/>
          </w:tcPr>
          <w:p w14:paraId="1D59EA45" w14:textId="456485A9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МВИ.Мн 5179-2015</w:t>
            </w:r>
          </w:p>
        </w:tc>
      </w:tr>
      <w:tr w:rsidR="00724C0C" w14:paraId="4AF4DCBB" w14:textId="77777777" w:rsidTr="00BF56E6">
        <w:tc>
          <w:tcPr>
            <w:tcW w:w="415" w:type="pct"/>
          </w:tcPr>
          <w:p w14:paraId="5E124D5A" w14:textId="09FF05D6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3.4***</w:t>
            </w:r>
          </w:p>
        </w:tc>
        <w:tc>
          <w:tcPr>
            <w:tcW w:w="841" w:type="pct"/>
            <w:vMerge/>
          </w:tcPr>
          <w:p w14:paraId="7F2E5D64" w14:textId="77777777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0C1D484" w14:textId="1271766F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</w:tcPr>
          <w:p w14:paraId="1702AA4A" w14:textId="25D93BBF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Ток утечки защищаемой электроустановки.</w:t>
            </w:r>
          </w:p>
        </w:tc>
        <w:tc>
          <w:tcPr>
            <w:tcW w:w="968" w:type="pct"/>
          </w:tcPr>
          <w:p w14:paraId="19D5C370" w14:textId="1CCFA761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Theme="minorHAnsi"/>
                <w:sz w:val="22"/>
                <w:szCs w:val="22"/>
              </w:rPr>
            </w:pPr>
            <w:bookmarkStart w:id="2" w:name="_Hlk57710779"/>
            <w:r w:rsidRPr="00BF56E6">
              <w:rPr>
                <w:rFonts w:eastAsiaTheme="minorHAnsi"/>
                <w:sz w:val="22"/>
                <w:szCs w:val="22"/>
              </w:rPr>
              <w:t xml:space="preserve">ТКП 181-2023 </w:t>
            </w:r>
          </w:p>
          <w:p w14:paraId="38B76A3E" w14:textId="77777777" w:rsidR="00724C0C" w:rsidRPr="00BF56E6" w:rsidRDefault="00724C0C" w:rsidP="00BF5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Theme="minorHAnsi"/>
                <w:sz w:val="22"/>
                <w:szCs w:val="22"/>
              </w:rPr>
            </w:pPr>
            <w:r w:rsidRPr="00BF56E6">
              <w:rPr>
                <w:rFonts w:eastAsiaTheme="minorHAnsi"/>
                <w:sz w:val="22"/>
                <w:szCs w:val="22"/>
              </w:rPr>
              <w:t xml:space="preserve"> В.4.61.4</w:t>
            </w:r>
          </w:p>
          <w:p w14:paraId="5C4BA6A8" w14:textId="5C04B044" w:rsidR="00724C0C" w:rsidRPr="00BF56E6" w:rsidRDefault="00724C0C" w:rsidP="00BF56E6">
            <w:pPr>
              <w:rPr>
                <w:sz w:val="22"/>
                <w:szCs w:val="22"/>
                <w:lang w:eastAsia="cs-CZ"/>
              </w:rPr>
            </w:pPr>
            <w:r w:rsidRPr="00BF56E6">
              <w:rPr>
                <w:sz w:val="22"/>
                <w:szCs w:val="22"/>
                <w:lang w:eastAsia="cs-CZ"/>
              </w:rPr>
              <w:t>СН 4.04.01-2019, п.16.3.7</w:t>
            </w:r>
            <w:bookmarkEnd w:id="2"/>
          </w:p>
        </w:tc>
        <w:tc>
          <w:tcPr>
            <w:tcW w:w="1086" w:type="pct"/>
          </w:tcPr>
          <w:p w14:paraId="5D4569B3" w14:textId="4138412D" w:rsidR="00724C0C" w:rsidRPr="00BF56E6" w:rsidRDefault="00724C0C" w:rsidP="00BF56E6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МВИ.Мн 5179-2015</w:t>
            </w:r>
          </w:p>
        </w:tc>
      </w:tr>
    </w:tbl>
    <w:p w14:paraId="18B5D4F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2B8857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BE3F4E0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043B3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7736F89" w14:textId="77777777" w:rsidR="001912BD" w:rsidRPr="001912BD" w:rsidRDefault="001912BD" w:rsidP="001912BD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Руководитель органа</w:t>
      </w:r>
    </w:p>
    <w:p w14:paraId="728A91FD" w14:textId="77777777" w:rsidR="001912BD" w:rsidRPr="001912BD" w:rsidRDefault="001912BD" w:rsidP="001912BD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по аккредитации</w:t>
      </w:r>
    </w:p>
    <w:p w14:paraId="490F9218" w14:textId="77777777" w:rsidR="001912BD" w:rsidRPr="001912BD" w:rsidRDefault="001912BD" w:rsidP="001912BD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Республики Беларусь – </w:t>
      </w:r>
    </w:p>
    <w:p w14:paraId="75646DDE" w14:textId="77777777" w:rsidR="001912BD" w:rsidRPr="001912BD" w:rsidRDefault="001912BD" w:rsidP="001912BD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директор государственного </w:t>
      </w:r>
    </w:p>
    <w:p w14:paraId="5B78934B" w14:textId="28D7E4F8" w:rsidR="00A7420A" w:rsidRDefault="001912BD" w:rsidP="001912BD">
      <w:pPr>
        <w:widowControl w:val="0"/>
        <w:ind w:left="952" w:hanging="952"/>
        <w:rPr>
          <w:bCs/>
          <w:sz w:val="24"/>
          <w:szCs w:val="24"/>
        </w:rPr>
      </w:pPr>
      <w:r w:rsidRPr="001912BD">
        <w:rPr>
          <w:color w:val="000000"/>
          <w:sz w:val="28"/>
          <w:szCs w:val="28"/>
        </w:rPr>
        <w:t>предприятия «БГЦА»</w:t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  <w:t>Т.А. Николаева</w:t>
      </w: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72CE" w14:textId="77777777" w:rsidR="004D2359" w:rsidRDefault="004D2359" w:rsidP="0011070C">
      <w:r>
        <w:separator/>
      </w:r>
    </w:p>
  </w:endnote>
  <w:endnote w:type="continuationSeparator" w:id="0">
    <w:p w14:paraId="72FB2A02" w14:textId="77777777" w:rsidR="004D2359" w:rsidRDefault="004D23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A234CFE" w14:textId="77777777" w:rsidTr="00BF56E6">
      <w:tc>
        <w:tcPr>
          <w:tcW w:w="3402" w:type="dxa"/>
          <w:vAlign w:val="center"/>
          <w:hideMark/>
        </w:tcPr>
        <w:p w14:paraId="09D94E3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9A6B3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0F477C" w14:textId="1AFA8311" w:rsidR="002667A7" w:rsidRPr="00CC669F" w:rsidRDefault="00BF56E6" w:rsidP="00BF56E6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BF56E6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83656A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A7598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4D6C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86D1B1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AB7A3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7B5F9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0F5A76" w14:textId="3E1A8192" w:rsidR="005D5C7B" w:rsidRPr="00CC669F" w:rsidRDefault="00BF56E6" w:rsidP="00BF56E6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670E073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0383C4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CB58DD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5FF33" w14:textId="77777777" w:rsidR="004D2359" w:rsidRDefault="004D2359" w:rsidP="0011070C">
      <w:r>
        <w:separator/>
      </w:r>
    </w:p>
  </w:footnote>
  <w:footnote w:type="continuationSeparator" w:id="0">
    <w:p w14:paraId="3DF878FF" w14:textId="77777777" w:rsidR="004D2359" w:rsidRDefault="004D23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6F629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A303E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4329CF" wp14:editId="1AA7CB1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FD9E69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716</w:t>
          </w:r>
        </w:p>
      </w:tc>
    </w:tr>
  </w:tbl>
  <w:p w14:paraId="5D25A50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07FCD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61739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26B926" wp14:editId="1299BC7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9C9DA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581CA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50137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7CD0D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76007098">
    <w:abstractNumId w:val="6"/>
  </w:num>
  <w:num w:numId="2" w16cid:durableId="2060977805">
    <w:abstractNumId w:val="7"/>
  </w:num>
  <w:num w:numId="3" w16cid:durableId="335160422">
    <w:abstractNumId w:val="4"/>
  </w:num>
  <w:num w:numId="4" w16cid:durableId="1476140582">
    <w:abstractNumId w:val="1"/>
  </w:num>
  <w:num w:numId="5" w16cid:durableId="1085421652">
    <w:abstractNumId w:val="11"/>
  </w:num>
  <w:num w:numId="6" w16cid:durableId="1270312099">
    <w:abstractNumId w:val="3"/>
  </w:num>
  <w:num w:numId="7" w16cid:durableId="397704940">
    <w:abstractNumId w:val="8"/>
  </w:num>
  <w:num w:numId="8" w16cid:durableId="1432896324">
    <w:abstractNumId w:val="5"/>
  </w:num>
  <w:num w:numId="9" w16cid:durableId="321082996">
    <w:abstractNumId w:val="9"/>
  </w:num>
  <w:num w:numId="10" w16cid:durableId="226917091">
    <w:abstractNumId w:val="2"/>
  </w:num>
  <w:num w:numId="11" w16cid:durableId="758791584">
    <w:abstractNumId w:val="0"/>
  </w:num>
  <w:num w:numId="12" w16cid:durableId="930698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77496"/>
    <w:rsid w:val="00090EA2"/>
    <w:rsid w:val="000D49BB"/>
    <w:rsid w:val="000D5B01"/>
    <w:rsid w:val="000E2802"/>
    <w:rsid w:val="000F535C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12BD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925F9"/>
    <w:rsid w:val="002F19AB"/>
    <w:rsid w:val="003054C2"/>
    <w:rsid w:val="00305E11"/>
    <w:rsid w:val="0031023B"/>
    <w:rsid w:val="00350D5F"/>
    <w:rsid w:val="00356D92"/>
    <w:rsid w:val="003717D2"/>
    <w:rsid w:val="00374A27"/>
    <w:rsid w:val="003A10A8"/>
    <w:rsid w:val="003C130A"/>
    <w:rsid w:val="003E26A2"/>
    <w:rsid w:val="003E6D8A"/>
    <w:rsid w:val="003F3413"/>
    <w:rsid w:val="003F50C5"/>
    <w:rsid w:val="00401D49"/>
    <w:rsid w:val="004030B9"/>
    <w:rsid w:val="00412EE1"/>
    <w:rsid w:val="00437E07"/>
    <w:rsid w:val="00457C9E"/>
    <w:rsid w:val="00466E98"/>
    <w:rsid w:val="004A5E4C"/>
    <w:rsid w:val="004B31E2"/>
    <w:rsid w:val="004B4737"/>
    <w:rsid w:val="004C53CA"/>
    <w:rsid w:val="004D2359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30CE"/>
    <w:rsid w:val="00673CF0"/>
    <w:rsid w:val="006762B3"/>
    <w:rsid w:val="00683923"/>
    <w:rsid w:val="006938AF"/>
    <w:rsid w:val="00695F54"/>
    <w:rsid w:val="006A336B"/>
    <w:rsid w:val="006D5481"/>
    <w:rsid w:val="006D5DCE"/>
    <w:rsid w:val="00712175"/>
    <w:rsid w:val="00724C0C"/>
    <w:rsid w:val="00731452"/>
    <w:rsid w:val="00734508"/>
    <w:rsid w:val="00741FBB"/>
    <w:rsid w:val="00750565"/>
    <w:rsid w:val="007B3671"/>
    <w:rsid w:val="007E210E"/>
    <w:rsid w:val="007E2E1D"/>
    <w:rsid w:val="007E712B"/>
    <w:rsid w:val="007E7256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3132"/>
    <w:rsid w:val="009940B7"/>
    <w:rsid w:val="009A3A10"/>
    <w:rsid w:val="009A3E9D"/>
    <w:rsid w:val="009D5A57"/>
    <w:rsid w:val="009E4075"/>
    <w:rsid w:val="009E74C3"/>
    <w:rsid w:val="009F7389"/>
    <w:rsid w:val="00A0063E"/>
    <w:rsid w:val="00A21949"/>
    <w:rsid w:val="00A47C62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56E6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3731"/>
    <w:rsid w:val="00CF4334"/>
    <w:rsid w:val="00D2438B"/>
    <w:rsid w:val="00D74D90"/>
    <w:rsid w:val="00D84383"/>
    <w:rsid w:val="00D876E6"/>
    <w:rsid w:val="00DA5E7A"/>
    <w:rsid w:val="00DA6561"/>
    <w:rsid w:val="00DB1FAE"/>
    <w:rsid w:val="00DB4A98"/>
    <w:rsid w:val="00DD3C60"/>
    <w:rsid w:val="00DE6F93"/>
    <w:rsid w:val="00DF4514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6CB5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758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231F4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31F4"/>
    <w:rsid w:val="0005722E"/>
    <w:rsid w:val="00067447"/>
    <w:rsid w:val="000C04E8"/>
    <w:rsid w:val="000E1676"/>
    <w:rsid w:val="00106793"/>
    <w:rsid w:val="00167CE1"/>
    <w:rsid w:val="001C1004"/>
    <w:rsid w:val="001F086A"/>
    <w:rsid w:val="002216A4"/>
    <w:rsid w:val="002248E6"/>
    <w:rsid w:val="002608ED"/>
    <w:rsid w:val="002751FF"/>
    <w:rsid w:val="00276313"/>
    <w:rsid w:val="002D2022"/>
    <w:rsid w:val="002F19AB"/>
    <w:rsid w:val="0031049D"/>
    <w:rsid w:val="00330160"/>
    <w:rsid w:val="00370467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B01DD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84383"/>
    <w:rsid w:val="00DB7154"/>
    <w:rsid w:val="00DF4514"/>
    <w:rsid w:val="00E40A1C"/>
    <w:rsid w:val="00EA0842"/>
    <w:rsid w:val="00ED5D04"/>
    <w:rsid w:val="00EF7515"/>
    <w:rsid w:val="00F3033A"/>
    <w:rsid w:val="00FA6CB5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8</cp:revision>
  <cp:lastPrinted>2023-06-26T12:39:00Z</cp:lastPrinted>
  <dcterms:created xsi:type="dcterms:W3CDTF">2025-05-18T10:31:00Z</dcterms:created>
  <dcterms:modified xsi:type="dcterms:W3CDTF">2025-08-25T12:58:00Z</dcterms:modified>
</cp:coreProperties>
</file>